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B73CCE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4B0077" w:rsidRDefault="00773714" w:rsidP="00B77660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B92FA9" w:rsidRDefault="006C357C" w:rsidP="00B92F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B92FA9" w:rsidRDefault="00B92FA9" w:rsidP="00B92F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8756B8" w:rsidRDefault="008756B8" w:rsidP="008756B8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   21.02.2023              №  209</w:t>
      </w:r>
    </w:p>
    <w:p w:rsidR="008756B8" w:rsidRDefault="008756B8" w:rsidP="008756B8">
      <w:pPr>
        <w:spacing w:line="240" w:lineRule="auto"/>
        <w:ind w:right="4819"/>
        <w:jc w:val="both"/>
        <w:rPr>
          <w:szCs w:val="28"/>
        </w:rPr>
      </w:pPr>
    </w:p>
    <w:p w:rsidR="008756B8" w:rsidRDefault="008756B8" w:rsidP="008756B8">
      <w:pPr>
        <w:spacing w:line="240" w:lineRule="auto"/>
        <w:ind w:right="4819"/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18.01.2023 № 46 «Об утверждении  нормативных затрат на оказание муниципальными бюджетными учреждениями городского округа «город Клинцы Брянской области» муниципальных услуг в рамках выполнения муниципального задания за 2023  год»</w:t>
      </w:r>
    </w:p>
    <w:p w:rsidR="008756B8" w:rsidRDefault="008756B8" w:rsidP="008756B8">
      <w:pPr>
        <w:spacing w:line="240" w:lineRule="auto"/>
        <w:ind w:right="4819"/>
        <w:jc w:val="both"/>
        <w:rPr>
          <w:szCs w:val="28"/>
        </w:rPr>
      </w:pPr>
    </w:p>
    <w:p w:rsidR="008756B8" w:rsidRDefault="008756B8" w:rsidP="008756B8">
      <w:pPr>
        <w:spacing w:line="240" w:lineRule="auto"/>
        <w:jc w:val="both"/>
        <w:rPr>
          <w:szCs w:val="28"/>
        </w:rPr>
      </w:pPr>
    </w:p>
    <w:p w:rsidR="008756B8" w:rsidRDefault="008756B8" w:rsidP="008756B8">
      <w:pPr>
        <w:spacing w:line="240" w:lineRule="auto"/>
        <w:ind w:firstLine="851"/>
        <w:jc w:val="both"/>
        <w:rPr>
          <w:szCs w:val="28"/>
        </w:rPr>
      </w:pPr>
    </w:p>
    <w:p w:rsidR="008756B8" w:rsidRDefault="008756B8" w:rsidP="008756B8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 с Решением </w:t>
      </w:r>
      <w:proofErr w:type="spellStart"/>
      <w:r>
        <w:t>Клинцовского</w:t>
      </w:r>
      <w:proofErr w:type="spellEnd"/>
      <w:r>
        <w:t xml:space="preserve"> городского Совета народных депутатов от 15.02.2023 № 7-413 «О внесении изменений и дополнений в решение </w:t>
      </w:r>
      <w:proofErr w:type="spellStart"/>
      <w:r>
        <w:t>Клинцовского</w:t>
      </w:r>
      <w:proofErr w:type="spellEnd"/>
      <w:r>
        <w:t xml:space="preserve"> городского Совета народных депутатов от 21.12.2022 года № 7-400 «О бюджете городского округа город Клинцы Брянской области на 2023 год и на плановый период 2024 и 2025 годов»</w:t>
      </w:r>
      <w:r>
        <w:rPr>
          <w:szCs w:val="28"/>
        </w:rPr>
        <w:t>,</w:t>
      </w:r>
    </w:p>
    <w:p w:rsidR="008756B8" w:rsidRDefault="008756B8" w:rsidP="008756B8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ПОСТАНОВЛЯЮ:</w:t>
      </w:r>
    </w:p>
    <w:p w:rsidR="008756B8" w:rsidRDefault="008756B8" w:rsidP="008756B8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и дополнения в Приложение к   постановлению 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от 18.01.2023  № 46  «Об утверждении нормативных затрат на оказание муниципальными бюджетными учреждениями городского округа «город Клинцы Брянской области» муниципальных услуг в рамках выполнения муниципального задания за 2023 год, изложив последнее в прилагаемой редакции.</w:t>
      </w:r>
    </w:p>
    <w:p w:rsidR="008756B8" w:rsidRDefault="008756B8" w:rsidP="008756B8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в сети Интернет.</w:t>
      </w:r>
    </w:p>
    <w:p w:rsidR="008756B8" w:rsidRDefault="008756B8" w:rsidP="008756B8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чальнику отдела документационного обеспечения и архива Алексееву В.Г. внести соответствующие изменения в архивную документацию.</w:t>
      </w:r>
    </w:p>
    <w:p w:rsidR="008756B8" w:rsidRDefault="008756B8" w:rsidP="008756B8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ской администрации </w:t>
      </w:r>
      <w:proofErr w:type="spellStart"/>
      <w:r>
        <w:rPr>
          <w:szCs w:val="28"/>
        </w:rPr>
        <w:t>Лубскую</w:t>
      </w:r>
      <w:proofErr w:type="spellEnd"/>
      <w:r>
        <w:rPr>
          <w:szCs w:val="28"/>
        </w:rPr>
        <w:t xml:space="preserve"> Л.Д.</w:t>
      </w:r>
    </w:p>
    <w:p w:rsidR="008756B8" w:rsidRDefault="008756B8" w:rsidP="008756B8">
      <w:pPr>
        <w:tabs>
          <w:tab w:val="left" w:pos="43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8756B8" w:rsidRDefault="008756B8" w:rsidP="008756B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17B55" w:rsidRPr="00773714" w:rsidRDefault="00317B55" w:rsidP="00317B5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17B55" w:rsidRDefault="00317B55" w:rsidP="00317B55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</w:t>
      </w:r>
      <w:r w:rsidRPr="0077371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>администра</w:t>
      </w:r>
      <w:r>
        <w:rPr>
          <w:rFonts w:eastAsia="Times New Roman" w:cs="Times New Roman"/>
          <w:szCs w:val="28"/>
          <w:lang w:eastAsia="ru-RU"/>
        </w:rPr>
        <w:t xml:space="preserve">ции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</w:t>
      </w: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A7741" w:rsidSect="005A7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992" w:right="851" w:bottom="992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83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20"/>
        <w:gridCol w:w="1032"/>
        <w:gridCol w:w="991"/>
        <w:gridCol w:w="250"/>
        <w:gridCol w:w="884"/>
        <w:gridCol w:w="993"/>
        <w:gridCol w:w="126"/>
        <w:gridCol w:w="866"/>
        <w:gridCol w:w="631"/>
        <w:gridCol w:w="361"/>
        <w:gridCol w:w="992"/>
        <w:gridCol w:w="992"/>
        <w:gridCol w:w="248"/>
        <w:gridCol w:w="602"/>
        <w:gridCol w:w="709"/>
        <w:gridCol w:w="209"/>
        <w:gridCol w:w="189"/>
        <w:gridCol w:w="425"/>
        <w:gridCol w:w="28"/>
        <w:gridCol w:w="680"/>
        <w:gridCol w:w="171"/>
        <w:gridCol w:w="83"/>
        <w:gridCol w:w="456"/>
        <w:gridCol w:w="236"/>
        <w:gridCol w:w="76"/>
        <w:gridCol w:w="160"/>
        <w:gridCol w:w="15"/>
        <w:gridCol w:w="13"/>
        <w:gridCol w:w="223"/>
        <w:gridCol w:w="236"/>
        <w:gridCol w:w="175"/>
        <w:gridCol w:w="28"/>
        <w:gridCol w:w="160"/>
        <w:gridCol w:w="28"/>
        <w:gridCol w:w="374"/>
        <w:gridCol w:w="85"/>
        <w:gridCol w:w="1615"/>
        <w:gridCol w:w="85"/>
      </w:tblGrid>
      <w:tr w:rsidR="00317B55" w:rsidRPr="00317B55" w:rsidTr="009A4DB6">
        <w:trPr>
          <w:gridAfter w:val="1"/>
          <w:wAfter w:w="85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55" w:rsidRPr="00317B55" w:rsidRDefault="00317B55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sz w:val="16"/>
                <w:szCs w:val="16"/>
                <w:lang w:eastAsia="ru-RU"/>
              </w:rPr>
              <w:t>Приложение</w:t>
            </w:r>
          </w:p>
        </w:tc>
      </w:tr>
      <w:tr w:rsidR="003D422E" w:rsidRPr="00317B55" w:rsidTr="009A4DB6">
        <w:trPr>
          <w:gridAfter w:val="1"/>
          <w:wAfter w:w="85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9A4D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к постановлению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кой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 от </w:t>
            </w:r>
            <w:r w:rsidR="008756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1.02.2023 </w:t>
            </w:r>
            <w:r w:rsidR="009A4DB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 w:rsidR="008756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1"/>
          <w:wAfter w:w="85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1"/>
          <w:wAfter w:w="85" w:type="dxa"/>
          <w:trHeight w:val="312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5"/>
          <w:wAfter w:w="2187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5"/>
          <w:wAfter w:w="2187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 оказание муниципаль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5"/>
          <w:wAfter w:w="2187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5"/>
          <w:wAfter w:w="2187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ведомственные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, муниципальных  услуг  в рамках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5"/>
          <w:wAfter w:w="2187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7"/>
          <w:wAfter w:w="2375" w:type="dxa"/>
          <w:trHeight w:val="28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02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3D422E" w:rsidRPr="00317B55" w:rsidTr="009A4DB6">
        <w:trPr>
          <w:gridAfter w:val="7"/>
          <w:wAfter w:w="2375" w:type="dxa"/>
          <w:trHeight w:val="28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989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3D422E" w:rsidRPr="00317B55" w:rsidTr="009A4DB6">
        <w:trPr>
          <w:gridAfter w:val="6"/>
          <w:wAfter w:w="2347" w:type="dxa"/>
          <w:trHeight w:val="175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плата труда</w:t>
            </w: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. </w:t>
            </w: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числения на выплаты по оплате труда (ст.210+266 д/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б</w:t>
            </w:r>
            <w:proofErr w:type="spellEnd"/>
            <w:proofErr w:type="gram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3D422E" w:rsidRPr="00317B55" w:rsidTr="009A4DB6">
        <w:trPr>
          <w:gridAfter w:val="6"/>
          <w:wAfter w:w="2347" w:type="dxa"/>
          <w:trHeight w:val="28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8756B8" w:rsidRPr="00317B55" w:rsidTr="009A4DB6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 136 70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 421 8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 983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67 9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 60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5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9 71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 0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39 600,00</w:t>
            </w:r>
          </w:p>
        </w:tc>
      </w:tr>
      <w:tr w:rsidR="008756B8" w:rsidRPr="00317B55" w:rsidTr="009A4DB6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794 47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 903 7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 725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43 02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 5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6 6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 200,6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6 0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96 584,00</w:t>
            </w:r>
          </w:p>
        </w:tc>
      </w:tr>
      <w:tr w:rsidR="008756B8" w:rsidRPr="00317B55" w:rsidTr="009A4DB6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 286 77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 118 2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 286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00 2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4 136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84 100,00</w:t>
            </w:r>
          </w:p>
        </w:tc>
      </w:tr>
      <w:tr w:rsidR="008756B8" w:rsidRPr="00317B55" w:rsidTr="009A4DB6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 743 457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715 3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6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18 38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 6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 9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6 16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 0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73 820,00</w:t>
            </w:r>
          </w:p>
        </w:tc>
      </w:tr>
      <w:tr w:rsidR="008756B8" w:rsidRPr="00317B55" w:rsidTr="009A4DB6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168 45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234 3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11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71 2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 3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1 9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 15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9 200,00</w:t>
            </w:r>
          </w:p>
        </w:tc>
      </w:tr>
      <w:tr w:rsidR="008756B8" w:rsidRPr="00317B55" w:rsidTr="009A4DB6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359 50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456 1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21 35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 27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4 9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147,4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9 86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 8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62 960,00</w:t>
            </w:r>
          </w:p>
        </w:tc>
      </w:tr>
      <w:tr w:rsidR="008756B8" w:rsidRPr="00317B55" w:rsidTr="009A4DB6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 641 70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 678 8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036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64 00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8 952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2 73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57 60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 4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94 166,47</w:t>
            </w:r>
          </w:p>
        </w:tc>
      </w:tr>
      <w:tr w:rsidR="008756B8" w:rsidRPr="00317B55" w:rsidTr="009A4DB6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 264 10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217 6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 587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26 04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 40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7 9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2 156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 4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54 960,00</w:t>
            </w:r>
          </w:p>
        </w:tc>
      </w:tr>
      <w:tr w:rsidR="008756B8" w:rsidRPr="00317B55" w:rsidTr="009A4DB6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 622 40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 698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73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58 95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0 07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1 0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19 071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6 8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18 760,00</w:t>
            </w:r>
          </w:p>
        </w:tc>
      </w:tr>
      <w:tr w:rsidR="008756B8" w:rsidRPr="00317B55" w:rsidTr="009A4DB6">
        <w:trPr>
          <w:gridAfter w:val="6"/>
          <w:wAfter w:w="2347" w:type="dxa"/>
          <w:trHeight w:val="16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474 09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922 3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 5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64 85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 25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 3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0 307,9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 6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 000,00</w:t>
            </w:r>
          </w:p>
        </w:tc>
      </w:tr>
      <w:tr w:rsidR="008756B8" w:rsidRPr="00317B55" w:rsidTr="009A4DB6">
        <w:trPr>
          <w:gridAfter w:val="6"/>
          <w:wAfter w:w="2347" w:type="dxa"/>
          <w:trHeight w:val="16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740 45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 811 2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6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80 81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 4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2 7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6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51 84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 4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23 560,00</w:t>
            </w:r>
          </w:p>
        </w:tc>
      </w:tr>
      <w:tr w:rsidR="008756B8" w:rsidRPr="00317B55" w:rsidTr="009A4DB6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449 17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482 38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07 36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5 9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 9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9 08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 60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 000,00</w:t>
            </w:r>
          </w:p>
        </w:tc>
      </w:tr>
      <w:tr w:rsidR="008756B8" w:rsidRPr="00317B55" w:rsidTr="009A4DB6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01 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3 9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965,00</w:t>
            </w:r>
          </w:p>
        </w:tc>
      </w:tr>
      <w:tr w:rsidR="008756B8" w:rsidRPr="00317B55" w:rsidTr="009A4DB6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12 73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36 9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 846,5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430,00</w:t>
            </w:r>
          </w:p>
        </w:tc>
      </w:tr>
      <w:tr w:rsidR="008756B8" w:rsidRPr="00317B55" w:rsidTr="009A4DB6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365 9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209 0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 7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896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252,00</w:t>
            </w:r>
          </w:p>
        </w:tc>
      </w:tr>
      <w:tr w:rsidR="008756B8" w:rsidRPr="00317B55" w:rsidTr="009A4DB6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685 48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24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0 42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 398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 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 81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 878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2 807,84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146 889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005 76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32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48 4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 155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 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16 626,00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990,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 727,20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820 99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213 2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36 218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 573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 225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 64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 059,20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179 442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903 9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6 919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 834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1 049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 15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 287,68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17 50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07 4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2 668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 211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 266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 21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 928,80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985 88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858 8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5 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 115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 773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 93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 448,96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930 16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090 2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9 164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 193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7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 748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 004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 637,12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599 13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423 7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9 195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 921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 498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 71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2 606,24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121 96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704 5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58 609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4 160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 742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 21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 928,80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737 64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147 6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35 367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 446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 103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 31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2 575,36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32 47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47 8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593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 649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 482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7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 249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53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 526,72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898 28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610 2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1 779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 678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 718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 89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 354,88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008 37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382 9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57 577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 325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 666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 06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 552,48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202 39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052 7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26 904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 922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 354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784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7 435,52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28 502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67 4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36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1 207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 968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 365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78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 798,40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222 89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07 5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92 299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 991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 637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 58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 780,96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067 4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534 3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16 309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 146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 962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 54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 686,88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759 13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789 9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99 944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 174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 533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 71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5 884,48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974 873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960 8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32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91 397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 385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5 259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 01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7 911,36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636 01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391 0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06 88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 837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 765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 128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24 467,84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486 26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961 3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5 927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 496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 826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 524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 502,72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314 28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655 7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00 4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 208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 176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 62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03 149,28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687 96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98 2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35 176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 335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 629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34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 117,08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7 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336 38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910 701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425 68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756B8" w:rsidRPr="00317B55" w:rsidTr="009A4DB6">
        <w:trPr>
          <w:gridAfter w:val="4"/>
          <w:wAfter w:w="2159" w:type="dxa"/>
          <w:trHeight w:val="93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93 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 519 51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 767 446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 621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288 46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1 933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23 62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496 995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 126,00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13 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 702 44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 320 673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51 76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</w:tr>
      <w:tr w:rsidR="008756B8" w:rsidRPr="00317B55" w:rsidTr="009A4DB6">
        <w:trPr>
          <w:gridAfter w:val="4"/>
          <w:wAfter w:w="2159" w:type="dxa"/>
          <w:trHeight w:val="93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93 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221 45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558 991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 48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481 95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 8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3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645,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469 910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1 920,00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ЦД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51 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848 88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40 95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48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 88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 564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000,00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3 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786 4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203 320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48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 6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 3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 325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00,00</w:t>
            </w:r>
          </w:p>
        </w:tc>
      </w:tr>
      <w:tr w:rsidR="008756B8" w:rsidRPr="00317B55" w:rsidTr="009A4DB6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24 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46 79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707 789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992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 0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 337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 573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89,00</w:t>
            </w:r>
          </w:p>
        </w:tc>
      </w:tr>
      <w:tr w:rsidR="008756B8" w:rsidRPr="00317B55" w:rsidTr="009A4DB6">
        <w:trPr>
          <w:gridAfter w:val="4"/>
          <w:wAfter w:w="2159" w:type="dxa"/>
          <w:trHeight w:val="7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У - КЦОС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едение бухгалтерского учета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2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175 39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177 41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 273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 63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51 09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816,8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 168,00</w:t>
            </w:r>
          </w:p>
        </w:tc>
      </w:tr>
      <w:tr w:rsidR="008756B8" w:rsidRPr="00317B55" w:rsidTr="009A4DB6">
        <w:trPr>
          <w:gridAfter w:val="4"/>
          <w:wAfter w:w="2159" w:type="dxa"/>
          <w:trHeight w:val="109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Pr="00317B55" w:rsidRDefault="008756B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2 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128 16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128 165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B8" w:rsidRDefault="008756B8" w:rsidP="009A4D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516E79" w:rsidSect="003D422E">
      <w:type w:val="nextColumn"/>
      <w:pgSz w:w="16838" w:h="11906" w:orient="landscape" w:code="9"/>
      <w:pgMar w:top="1276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FB" w:rsidRDefault="00204EFB" w:rsidP="00306D28">
      <w:pPr>
        <w:spacing w:line="240" w:lineRule="auto"/>
      </w:pPr>
      <w:r>
        <w:separator/>
      </w:r>
    </w:p>
  </w:endnote>
  <w:endnote w:type="continuationSeparator" w:id="0">
    <w:p w:rsidR="00204EFB" w:rsidRDefault="00204EFB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FB" w:rsidRDefault="00204EFB" w:rsidP="00306D28">
      <w:pPr>
        <w:spacing w:line="240" w:lineRule="auto"/>
      </w:pPr>
      <w:r>
        <w:separator/>
      </w:r>
    </w:p>
  </w:footnote>
  <w:footnote w:type="continuationSeparator" w:id="0">
    <w:p w:rsidR="00204EFB" w:rsidRDefault="00204EFB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EndPr/>
    <w:sdtContent>
      <w:p w:rsidR="00317B55" w:rsidRDefault="00317B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DB6">
          <w:rPr>
            <w:noProof/>
          </w:rPr>
          <w:t>2</w:t>
        </w:r>
        <w:r>
          <w:fldChar w:fldCharType="end"/>
        </w:r>
      </w:p>
    </w:sdtContent>
  </w:sdt>
  <w:p w:rsidR="00317B55" w:rsidRDefault="00317B5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Pr="001679B2" w:rsidRDefault="00317B55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90948"/>
    <w:rsid w:val="00094252"/>
    <w:rsid w:val="00095E68"/>
    <w:rsid w:val="000A00B1"/>
    <w:rsid w:val="000A3E0D"/>
    <w:rsid w:val="000A41A0"/>
    <w:rsid w:val="000B2326"/>
    <w:rsid w:val="000B3C32"/>
    <w:rsid w:val="000B6011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949DC"/>
    <w:rsid w:val="00197C72"/>
    <w:rsid w:val="001A15C9"/>
    <w:rsid w:val="001B0D4F"/>
    <w:rsid w:val="001B453C"/>
    <w:rsid w:val="001C4BA1"/>
    <w:rsid w:val="001D151E"/>
    <w:rsid w:val="001D74BD"/>
    <w:rsid w:val="001F567A"/>
    <w:rsid w:val="00204EFB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7212E"/>
    <w:rsid w:val="00276A2E"/>
    <w:rsid w:val="00276F98"/>
    <w:rsid w:val="00280EC2"/>
    <w:rsid w:val="00287C03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1238"/>
    <w:rsid w:val="00303162"/>
    <w:rsid w:val="00304724"/>
    <w:rsid w:val="00306D28"/>
    <w:rsid w:val="00311973"/>
    <w:rsid w:val="00317B55"/>
    <w:rsid w:val="00330E52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B4D70"/>
    <w:rsid w:val="003D3E41"/>
    <w:rsid w:val="003D422E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861B4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2C72"/>
    <w:rsid w:val="00515A7A"/>
    <w:rsid w:val="00516E79"/>
    <w:rsid w:val="005264FA"/>
    <w:rsid w:val="00537B62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F648D"/>
    <w:rsid w:val="005F7A55"/>
    <w:rsid w:val="00617F1A"/>
    <w:rsid w:val="00620094"/>
    <w:rsid w:val="0062079D"/>
    <w:rsid w:val="00620E76"/>
    <w:rsid w:val="0063432E"/>
    <w:rsid w:val="00635788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C7CD0"/>
    <w:rsid w:val="006D0449"/>
    <w:rsid w:val="006D0847"/>
    <w:rsid w:val="006F5D1E"/>
    <w:rsid w:val="00705B27"/>
    <w:rsid w:val="00707727"/>
    <w:rsid w:val="0072397C"/>
    <w:rsid w:val="0072642A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50C2B"/>
    <w:rsid w:val="00854D50"/>
    <w:rsid w:val="00856F35"/>
    <w:rsid w:val="008646A2"/>
    <w:rsid w:val="00866F40"/>
    <w:rsid w:val="00871F8A"/>
    <w:rsid w:val="00873A97"/>
    <w:rsid w:val="00873CD0"/>
    <w:rsid w:val="008756B8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0C0B"/>
    <w:rsid w:val="009617CB"/>
    <w:rsid w:val="0097287B"/>
    <w:rsid w:val="00980D14"/>
    <w:rsid w:val="00983065"/>
    <w:rsid w:val="009845B8"/>
    <w:rsid w:val="0098723C"/>
    <w:rsid w:val="00997D03"/>
    <w:rsid w:val="009A4DB6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AF5C43"/>
    <w:rsid w:val="00B01E68"/>
    <w:rsid w:val="00B042EF"/>
    <w:rsid w:val="00B05283"/>
    <w:rsid w:val="00B05547"/>
    <w:rsid w:val="00B05632"/>
    <w:rsid w:val="00B24CFA"/>
    <w:rsid w:val="00B25403"/>
    <w:rsid w:val="00B314DF"/>
    <w:rsid w:val="00B46204"/>
    <w:rsid w:val="00B61984"/>
    <w:rsid w:val="00B64397"/>
    <w:rsid w:val="00B67777"/>
    <w:rsid w:val="00B73CCE"/>
    <w:rsid w:val="00B77660"/>
    <w:rsid w:val="00B834F7"/>
    <w:rsid w:val="00B90D61"/>
    <w:rsid w:val="00B90DD7"/>
    <w:rsid w:val="00B92FA9"/>
    <w:rsid w:val="00BA1E30"/>
    <w:rsid w:val="00BB2F74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0D9D"/>
    <w:rsid w:val="00D6385B"/>
    <w:rsid w:val="00D65255"/>
    <w:rsid w:val="00D8067B"/>
    <w:rsid w:val="00D80BB4"/>
    <w:rsid w:val="00D8104D"/>
    <w:rsid w:val="00D84A25"/>
    <w:rsid w:val="00DA336D"/>
    <w:rsid w:val="00DC64A5"/>
    <w:rsid w:val="00DC686E"/>
    <w:rsid w:val="00DD0CF4"/>
    <w:rsid w:val="00DD1299"/>
    <w:rsid w:val="00DD31E7"/>
    <w:rsid w:val="00DE2CB0"/>
    <w:rsid w:val="00DE4157"/>
    <w:rsid w:val="00E03B94"/>
    <w:rsid w:val="00E171CD"/>
    <w:rsid w:val="00E17D8A"/>
    <w:rsid w:val="00E21067"/>
    <w:rsid w:val="00E276A7"/>
    <w:rsid w:val="00E34917"/>
    <w:rsid w:val="00E43E64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14C5"/>
    <w:rsid w:val="00F151D5"/>
    <w:rsid w:val="00F23D34"/>
    <w:rsid w:val="00F3067F"/>
    <w:rsid w:val="00F369BE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A7D68"/>
    <w:rsid w:val="00FB5589"/>
    <w:rsid w:val="00FB6C1A"/>
    <w:rsid w:val="00FC043F"/>
    <w:rsid w:val="00FC0EE8"/>
    <w:rsid w:val="00FD320F"/>
    <w:rsid w:val="00FD3D1C"/>
    <w:rsid w:val="00FE1999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B067-6621-48CF-9102-63B663ED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11</cp:revision>
  <cp:lastPrinted>2021-03-26T07:11:00Z</cp:lastPrinted>
  <dcterms:created xsi:type="dcterms:W3CDTF">2015-11-06T07:55:00Z</dcterms:created>
  <dcterms:modified xsi:type="dcterms:W3CDTF">2023-02-27T09:39:00Z</dcterms:modified>
</cp:coreProperties>
</file>